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0F" w:rsidRPr="00192F9F" w:rsidRDefault="00485F0F" w:rsidP="00485F0F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92F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8C551E" wp14:editId="5BAA255B">
            <wp:simplePos x="0" y="0"/>
            <wp:positionH relativeFrom="column">
              <wp:posOffset>2670175</wp:posOffset>
            </wp:positionH>
            <wp:positionV relativeFrom="paragraph">
              <wp:posOffset>-857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F9F">
        <w:rPr>
          <w:rFonts w:ascii="Times New Roman" w:hAnsi="Times New Roman" w:cs="Times New Roman"/>
          <w:noProof/>
        </w:rPr>
        <w:t xml:space="preserve"> </w:t>
      </w:r>
    </w:p>
    <w:p w:rsidR="00485F0F" w:rsidRPr="007F0867" w:rsidRDefault="00485F0F" w:rsidP="00485F0F">
      <w:pPr>
        <w:keepNext/>
        <w:keepLines/>
        <w:spacing w:after="0" w:line="240" w:lineRule="auto"/>
      </w:pPr>
    </w:p>
    <w:p w:rsidR="00485F0F" w:rsidRDefault="00485F0F" w:rsidP="00485F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485F0F" w:rsidRPr="007F0867" w:rsidRDefault="00485F0F" w:rsidP="00485F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ГАВРИЛОВ-ЯМСКОГО</w:t>
      </w:r>
    </w:p>
    <w:p w:rsidR="00485F0F" w:rsidRPr="007F0867" w:rsidRDefault="00485F0F" w:rsidP="00485F0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485F0F" w:rsidRPr="00853EE9" w:rsidRDefault="00485F0F" w:rsidP="00485F0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485F0F" w:rsidRPr="00485F0F" w:rsidRDefault="00485F0F" w:rsidP="00485F0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5F0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5F0F" w:rsidRPr="00485F0F" w:rsidRDefault="00485F0F" w:rsidP="00485F0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F0F" w:rsidRPr="00E74ED1" w:rsidRDefault="00E74ED1" w:rsidP="00485F0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2.05.2020 № 367</w:t>
      </w:r>
      <w:r w:rsidR="006A36E4" w:rsidRPr="00E74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65763" w:rsidRPr="00485F0F" w:rsidRDefault="00A65763" w:rsidP="00485F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AE9" w:rsidRPr="00E74ED1" w:rsidRDefault="00FD0504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Об</w:t>
      </w:r>
      <w:r w:rsidR="00FF594F" w:rsidRPr="00E74ED1">
        <w:rPr>
          <w:rFonts w:ascii="Times New Roman" w:hAnsi="Times New Roman" w:cs="Times New Roman"/>
          <w:sz w:val="26"/>
          <w:szCs w:val="26"/>
        </w:rPr>
        <w:t xml:space="preserve"> утверждении</w:t>
      </w:r>
      <w:r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FF594F" w:rsidRPr="00E74ED1">
        <w:rPr>
          <w:rFonts w:ascii="Times New Roman" w:hAnsi="Times New Roman" w:cs="Times New Roman"/>
          <w:sz w:val="26"/>
          <w:szCs w:val="26"/>
        </w:rPr>
        <w:t>П</w:t>
      </w:r>
      <w:r w:rsidRPr="00E74ED1">
        <w:rPr>
          <w:rFonts w:ascii="Times New Roman" w:hAnsi="Times New Roman" w:cs="Times New Roman"/>
          <w:sz w:val="26"/>
          <w:szCs w:val="26"/>
        </w:rPr>
        <w:t>орядк</w:t>
      </w:r>
      <w:r w:rsidR="00FF594F" w:rsidRPr="00E74ED1">
        <w:rPr>
          <w:rFonts w:ascii="Times New Roman" w:hAnsi="Times New Roman" w:cs="Times New Roman"/>
          <w:sz w:val="26"/>
          <w:szCs w:val="26"/>
        </w:rPr>
        <w:t>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проведения </w:t>
      </w:r>
    </w:p>
    <w:p w:rsidR="00EE5B1D" w:rsidRPr="00E74ED1" w:rsidRDefault="00FD0504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антикоррупционной экспертизы нормативных правовых актов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813" w:rsidRPr="00E74ED1" w:rsidRDefault="00EE5B1D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и проектов нормативных правовых актов</w:t>
      </w:r>
      <w:r w:rsidR="00F81026" w:rsidRPr="00E74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0C3" w:rsidRDefault="004552FD" w:rsidP="00EE5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DA3CB1">
        <w:rPr>
          <w:rFonts w:ascii="Times New Roman" w:hAnsi="Times New Roman" w:cs="Times New Roman"/>
          <w:sz w:val="26"/>
          <w:szCs w:val="26"/>
        </w:rPr>
        <w:t xml:space="preserve"> </w:t>
      </w:r>
      <w:r w:rsidR="008B7813" w:rsidRPr="00E74ED1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F7260E" w:rsidRPr="00F7260E" w:rsidRDefault="00F7260E" w:rsidP="00F72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260E" w:rsidRPr="00F7260E" w:rsidRDefault="00BA6969" w:rsidP="00F72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7260E"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="00F7260E" w:rsidRPr="00F7260E">
        <w:rPr>
          <w:rFonts w:ascii="Times New Roman" w:hAnsi="Times New Roman" w:cs="Times New Roman"/>
          <w:sz w:val="20"/>
          <w:szCs w:val="20"/>
        </w:rPr>
        <w:t>постановлени</w:t>
      </w:r>
      <w:r w:rsidR="00881478">
        <w:rPr>
          <w:rFonts w:ascii="Times New Roman" w:hAnsi="Times New Roman" w:cs="Times New Roman"/>
          <w:sz w:val="20"/>
          <w:szCs w:val="20"/>
        </w:rPr>
        <w:t>й</w:t>
      </w:r>
      <w:r w:rsidR="00F7260E" w:rsidRPr="00F7260E">
        <w:rPr>
          <w:rFonts w:ascii="Times New Roman" w:hAnsi="Times New Roman" w:cs="Times New Roman"/>
          <w:sz w:val="20"/>
          <w:szCs w:val="20"/>
        </w:rPr>
        <w:t xml:space="preserve"> Администрации Гаврилов-Ямского муниципального района от 26.1</w:t>
      </w:r>
      <w:r w:rsidR="00F57ABD">
        <w:rPr>
          <w:rFonts w:ascii="Times New Roman" w:hAnsi="Times New Roman" w:cs="Times New Roman"/>
          <w:sz w:val="20"/>
          <w:szCs w:val="20"/>
        </w:rPr>
        <w:t>2</w:t>
      </w:r>
      <w:r w:rsidR="00F7260E" w:rsidRPr="00F7260E">
        <w:rPr>
          <w:rFonts w:ascii="Times New Roman" w:hAnsi="Times New Roman" w:cs="Times New Roman"/>
          <w:sz w:val="20"/>
          <w:szCs w:val="20"/>
        </w:rPr>
        <w:t>.2022 №1079</w:t>
      </w:r>
      <w:r w:rsidR="00881478">
        <w:rPr>
          <w:rFonts w:ascii="Times New Roman" w:hAnsi="Times New Roman" w:cs="Times New Roman"/>
          <w:sz w:val="20"/>
          <w:szCs w:val="20"/>
        </w:rPr>
        <w:t>, от 10.07.2023 №65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D0504" w:rsidRPr="00E74ED1" w:rsidRDefault="00FD0504" w:rsidP="00F726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5763" w:rsidRPr="00E74ED1" w:rsidRDefault="00A65763" w:rsidP="00FA4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В</w:t>
      </w:r>
      <w:r w:rsidR="00A760C3" w:rsidRPr="00E74ED1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EE5B1D" w:rsidRPr="00E74ED1">
        <w:rPr>
          <w:rFonts w:ascii="Times New Roman" w:hAnsi="Times New Roman" w:cs="Times New Roman"/>
          <w:sz w:val="26"/>
          <w:szCs w:val="26"/>
        </w:rPr>
        <w:t>и с</w:t>
      </w:r>
      <w:r w:rsidR="00413A7B" w:rsidRPr="00E74ED1">
        <w:rPr>
          <w:rFonts w:ascii="Times New Roman" w:hAnsi="Times New Roman" w:cs="Times New Roman"/>
          <w:sz w:val="26"/>
          <w:szCs w:val="26"/>
        </w:rPr>
        <w:t xml:space="preserve"> Федеральным законом от 17.07.2009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A760C3" w:rsidRPr="00E74ED1">
        <w:rPr>
          <w:rFonts w:ascii="Times New Roman" w:hAnsi="Times New Roman" w:cs="Times New Roman"/>
          <w:sz w:val="26"/>
          <w:szCs w:val="26"/>
        </w:rPr>
        <w:t xml:space="preserve"> №172</w:t>
      </w:r>
      <w:r w:rsidR="00DF212F" w:rsidRPr="00E74ED1">
        <w:rPr>
          <w:rFonts w:ascii="Times New Roman" w:hAnsi="Times New Roman" w:cs="Times New Roman"/>
          <w:sz w:val="26"/>
          <w:szCs w:val="26"/>
        </w:rPr>
        <w:t>-ФЗ</w:t>
      </w:r>
      <w:r w:rsidR="00A760C3" w:rsidRPr="00E74ED1">
        <w:rPr>
          <w:rFonts w:ascii="Times New Roman" w:hAnsi="Times New Roman" w:cs="Times New Roman"/>
          <w:sz w:val="26"/>
          <w:szCs w:val="26"/>
        </w:rPr>
        <w:t xml:space="preserve"> «Об антикоррупционной экспертизе нормативных правовых актов и проектов нормативных правовых актов», </w:t>
      </w:r>
      <w:r w:rsidR="00413A7B" w:rsidRPr="00E74ED1">
        <w:rPr>
          <w:rFonts w:ascii="Times New Roman" w:hAnsi="Times New Roman" w:cs="Times New Roman"/>
          <w:sz w:val="26"/>
          <w:szCs w:val="26"/>
        </w:rPr>
        <w:t>З</w:t>
      </w:r>
      <w:r w:rsidR="00A760C3" w:rsidRPr="00E74ED1">
        <w:rPr>
          <w:rFonts w:ascii="Times New Roman" w:hAnsi="Times New Roman" w:cs="Times New Roman"/>
          <w:sz w:val="26"/>
          <w:szCs w:val="26"/>
        </w:rPr>
        <w:t>ако</w:t>
      </w:r>
      <w:r w:rsidR="00EE5B1D" w:rsidRPr="00E74ED1">
        <w:rPr>
          <w:rFonts w:ascii="Times New Roman" w:hAnsi="Times New Roman" w:cs="Times New Roman"/>
          <w:sz w:val="26"/>
          <w:szCs w:val="26"/>
        </w:rPr>
        <w:t>ном Ярославской области от 09</w:t>
      </w:r>
      <w:r w:rsidR="00413A7B" w:rsidRPr="00E74ED1">
        <w:rPr>
          <w:rFonts w:ascii="Times New Roman" w:hAnsi="Times New Roman" w:cs="Times New Roman"/>
          <w:sz w:val="26"/>
          <w:szCs w:val="26"/>
        </w:rPr>
        <w:t>.07.</w:t>
      </w:r>
      <w:r w:rsidR="00A760C3" w:rsidRPr="00E74ED1">
        <w:rPr>
          <w:rFonts w:ascii="Times New Roman" w:hAnsi="Times New Roman" w:cs="Times New Roman"/>
          <w:sz w:val="26"/>
          <w:szCs w:val="26"/>
        </w:rPr>
        <w:t>2009</w:t>
      </w:r>
      <w:r w:rsidR="00413A7B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A760C3" w:rsidRPr="00E74ED1">
        <w:rPr>
          <w:rFonts w:ascii="Times New Roman" w:hAnsi="Times New Roman" w:cs="Times New Roman"/>
          <w:sz w:val="26"/>
          <w:szCs w:val="26"/>
        </w:rPr>
        <w:t>№40-з «О мерах по противодействию коррупции в Ярославской области»</w:t>
      </w:r>
      <w:r w:rsidR="00FA400A" w:rsidRPr="00E74ED1">
        <w:rPr>
          <w:rFonts w:ascii="Times New Roman" w:hAnsi="Times New Roman" w:cs="Times New Roman"/>
          <w:sz w:val="26"/>
          <w:szCs w:val="26"/>
        </w:rPr>
        <w:t xml:space="preserve">, </w:t>
      </w:r>
      <w:r w:rsidR="00546AB9" w:rsidRPr="00E74ED1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Pr="00E74ED1">
        <w:rPr>
          <w:rFonts w:ascii="Times New Roman" w:hAnsi="Times New Roman" w:cs="Times New Roman"/>
          <w:sz w:val="26"/>
          <w:szCs w:val="26"/>
        </w:rPr>
        <w:t>2</w:t>
      </w:r>
      <w:r w:rsidR="001509A1" w:rsidRPr="00E74ED1">
        <w:rPr>
          <w:rFonts w:ascii="Times New Roman" w:hAnsi="Times New Roman" w:cs="Times New Roman"/>
          <w:sz w:val="26"/>
          <w:szCs w:val="26"/>
        </w:rPr>
        <w:t>6</w:t>
      </w:r>
      <w:r w:rsidRPr="00E74ED1">
        <w:rPr>
          <w:rFonts w:ascii="Times New Roman" w:hAnsi="Times New Roman" w:cs="Times New Roman"/>
          <w:sz w:val="26"/>
          <w:szCs w:val="26"/>
        </w:rPr>
        <w:t xml:space="preserve"> Устава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81026" w:rsidRPr="00E74ED1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E74ED1">
        <w:rPr>
          <w:rFonts w:ascii="Times New Roman" w:hAnsi="Times New Roman" w:cs="Times New Roman"/>
          <w:sz w:val="26"/>
          <w:szCs w:val="26"/>
        </w:rPr>
        <w:t>,</w:t>
      </w:r>
    </w:p>
    <w:p w:rsidR="00A65763" w:rsidRPr="00E74ED1" w:rsidRDefault="00A65763" w:rsidP="00A657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65763" w:rsidRPr="00E74ED1" w:rsidRDefault="00A65763" w:rsidP="00A657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A65763" w:rsidRPr="00E74ED1" w:rsidRDefault="00A65763" w:rsidP="00A657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212F" w:rsidRPr="00E74ED1" w:rsidRDefault="00FA400A" w:rsidP="00455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.</w:t>
      </w:r>
      <w:r w:rsidR="00F56588" w:rsidRPr="00E74ED1">
        <w:rPr>
          <w:rFonts w:ascii="Times New Roman" w:hAnsi="Times New Roman" w:cs="Times New Roman"/>
          <w:sz w:val="26"/>
          <w:szCs w:val="26"/>
        </w:rPr>
        <w:t>Утвердить прилагаемый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FF594F" w:rsidRPr="00E74ED1">
        <w:rPr>
          <w:rFonts w:ascii="Times New Roman" w:hAnsi="Times New Roman" w:cs="Times New Roman"/>
          <w:sz w:val="26"/>
          <w:szCs w:val="26"/>
        </w:rPr>
        <w:t>Порядок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нормативных правовых актов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и проектов нормативных правовых актов </w:t>
      </w:r>
      <w:r w:rsidR="004552FD" w:rsidRPr="00E74ED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.</w:t>
      </w:r>
    </w:p>
    <w:p w:rsidR="00FD0504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 Назначить ответственным структурным подразделением за проведение антикоррупционной экспертизы нормативных правовых актов</w:t>
      </w:r>
      <w:r w:rsidR="00407A26" w:rsidRPr="00E74ED1">
        <w:rPr>
          <w:rFonts w:ascii="Times New Roman" w:hAnsi="Times New Roman" w:cs="Times New Roman"/>
          <w:sz w:val="26"/>
          <w:szCs w:val="26"/>
        </w:rPr>
        <w:t xml:space="preserve"> и проектов нормативных правовых актов</w:t>
      </w:r>
      <w:r w:rsidRPr="00E74ED1">
        <w:rPr>
          <w:rFonts w:ascii="Times New Roman" w:hAnsi="Times New Roman" w:cs="Times New Roman"/>
          <w:sz w:val="26"/>
          <w:szCs w:val="26"/>
        </w:rPr>
        <w:t xml:space="preserve">  отдел</w:t>
      </w:r>
      <w:r w:rsidR="00881478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.</w:t>
      </w:r>
    </w:p>
    <w:p w:rsidR="00881478" w:rsidRPr="00881478" w:rsidRDefault="00881478" w:rsidP="0088147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п.2. в редакции постановления Администрации Гаврилов-Ямского муниципального района от 10.07.2023 №659)</w:t>
      </w:r>
    </w:p>
    <w:p w:rsidR="00FD0504" w:rsidRPr="00E74ED1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 Признать  утратившими силу:</w:t>
      </w:r>
    </w:p>
    <w:p w:rsidR="00FD0504" w:rsidRPr="00E74ED1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аврилов-Ямского муниципального района от 06.05.2010 №605 «Об утверждении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Главы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Гаврилов-</w:t>
      </w:r>
      <w:r w:rsidR="007D353D" w:rsidRPr="00E74ED1">
        <w:rPr>
          <w:rFonts w:ascii="Times New Roman" w:hAnsi="Times New Roman" w:cs="Times New Roman"/>
          <w:sz w:val="26"/>
          <w:szCs w:val="26"/>
        </w:rPr>
        <w:t>Ямского муниципального района, С</w:t>
      </w:r>
      <w:r w:rsidRPr="00E74ED1">
        <w:rPr>
          <w:rFonts w:ascii="Times New Roman" w:hAnsi="Times New Roman" w:cs="Times New Roman"/>
          <w:sz w:val="26"/>
          <w:szCs w:val="26"/>
        </w:rPr>
        <w:t>обрания представителей Гаврилов-Ямского муниципального района, Администрации Гаврилов-Ямского муниципального района и их проектов»;</w:t>
      </w:r>
    </w:p>
    <w:p w:rsidR="00FD0504" w:rsidRPr="00E74ED1" w:rsidRDefault="00FD0504" w:rsidP="00FD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постановление Администрации Гаврилов-Ямского муниципального района от 25.02.2019 №218 «О внесении изменений в постановление Администрации муниципального района от 06.05.2010 №605».</w:t>
      </w:r>
    </w:p>
    <w:p w:rsidR="00DF212F" w:rsidRPr="00E74ED1" w:rsidRDefault="008F6FE1" w:rsidP="002B23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4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F212F" w:rsidRPr="00E74E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F212F" w:rsidRPr="00E74ED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2B2377" w:rsidRPr="00E74ED1">
        <w:rPr>
          <w:rFonts w:ascii="Times New Roman" w:hAnsi="Times New Roman" w:cs="Times New Roman"/>
          <w:sz w:val="26"/>
          <w:szCs w:val="26"/>
        </w:rPr>
        <w:t>первого заместителя Г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лавы </w:t>
      </w:r>
      <w:r w:rsidR="002B2377" w:rsidRPr="00E74ED1">
        <w:rPr>
          <w:rFonts w:ascii="Times New Roman" w:hAnsi="Times New Roman" w:cs="Times New Roman"/>
          <w:sz w:val="26"/>
          <w:szCs w:val="26"/>
        </w:rPr>
        <w:t>А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района </w:t>
      </w:r>
      <w:proofErr w:type="spellStart"/>
      <w:r w:rsidR="00DF212F" w:rsidRPr="00E74ED1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DF212F" w:rsidRPr="00E74ED1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2B2377" w:rsidRPr="00E74ED1" w:rsidRDefault="008F6FE1" w:rsidP="002B23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4ED1">
        <w:rPr>
          <w:rFonts w:ascii="Times New Roman" w:hAnsi="Times New Roman" w:cs="Times New Roman"/>
          <w:sz w:val="26"/>
          <w:szCs w:val="26"/>
        </w:rPr>
        <w:t>5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. </w:t>
      </w:r>
      <w:r w:rsidR="00F81026" w:rsidRPr="00E74ED1">
        <w:rPr>
          <w:rFonts w:ascii="Times New Roman" w:hAnsi="Times New Roman" w:cs="Times New Roman"/>
          <w:sz w:val="26"/>
          <w:szCs w:val="26"/>
        </w:rPr>
        <w:t>Постановление о</w:t>
      </w:r>
      <w:r w:rsidR="002B2377" w:rsidRPr="00E74ED1">
        <w:rPr>
          <w:rFonts w:ascii="Times New Roman" w:eastAsia="Times New Roman" w:hAnsi="Times New Roman" w:cs="Times New Roman"/>
          <w:sz w:val="26"/>
          <w:szCs w:val="26"/>
          <w:lang w:eastAsia="ar-SA"/>
        </w:rPr>
        <w:t>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DF212F" w:rsidRPr="00E74ED1" w:rsidRDefault="008F6FE1" w:rsidP="00DF2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6</w:t>
      </w:r>
      <w:r w:rsidR="00DF212F" w:rsidRPr="00E74ED1">
        <w:rPr>
          <w:rFonts w:ascii="Times New Roman" w:hAnsi="Times New Roman" w:cs="Times New Roman"/>
          <w:sz w:val="26"/>
          <w:szCs w:val="26"/>
        </w:rPr>
        <w:t xml:space="preserve">. Постановление вступает в </w:t>
      </w:r>
      <w:r w:rsidR="00F81026" w:rsidRPr="00E74ED1">
        <w:rPr>
          <w:rFonts w:ascii="Times New Roman" w:hAnsi="Times New Roman" w:cs="Times New Roman"/>
          <w:sz w:val="26"/>
          <w:szCs w:val="26"/>
        </w:rPr>
        <w:t>силу с момента опубликования</w:t>
      </w:r>
      <w:r w:rsidR="00DF212F" w:rsidRPr="00E74ED1">
        <w:rPr>
          <w:rFonts w:ascii="Times New Roman" w:hAnsi="Times New Roman" w:cs="Times New Roman"/>
          <w:sz w:val="26"/>
          <w:szCs w:val="26"/>
        </w:rPr>
        <w:t>.</w:t>
      </w:r>
    </w:p>
    <w:p w:rsidR="00DF212F" w:rsidRPr="00E74ED1" w:rsidRDefault="00DF212F" w:rsidP="00DF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7C96" w:rsidRPr="00E74ED1" w:rsidRDefault="00566C05" w:rsidP="00A65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Глав</w:t>
      </w:r>
      <w:r w:rsidR="00DF212F" w:rsidRPr="00E74ED1">
        <w:rPr>
          <w:rFonts w:ascii="Times New Roman" w:hAnsi="Times New Roman" w:cs="Times New Roman"/>
          <w:sz w:val="26"/>
          <w:szCs w:val="26"/>
        </w:rPr>
        <w:t>а</w:t>
      </w:r>
      <w:r w:rsidR="00A65763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DA7C96" w:rsidRPr="00E74ED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65763" w:rsidRPr="00E74ED1" w:rsidRDefault="00A65763" w:rsidP="00A65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Pr="00E74ED1">
        <w:rPr>
          <w:rFonts w:ascii="Times New Roman" w:hAnsi="Times New Roman" w:cs="Times New Roman"/>
          <w:sz w:val="26"/>
          <w:szCs w:val="26"/>
        </w:rPr>
        <w:tab/>
      </w:r>
      <w:r w:rsidR="00FA400A" w:rsidRPr="00E74ED1">
        <w:rPr>
          <w:rFonts w:ascii="Times New Roman" w:hAnsi="Times New Roman" w:cs="Times New Roman"/>
          <w:sz w:val="26"/>
          <w:szCs w:val="26"/>
        </w:rPr>
        <w:t xml:space="preserve">        </w:t>
      </w:r>
      <w:r w:rsidR="00E74ED1">
        <w:rPr>
          <w:rFonts w:ascii="Times New Roman" w:hAnsi="Times New Roman" w:cs="Times New Roman"/>
          <w:sz w:val="26"/>
          <w:szCs w:val="26"/>
        </w:rPr>
        <w:tab/>
      </w:r>
      <w:r w:rsidR="00E74ED1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DA7C96" w:rsidRPr="00E74ED1">
        <w:rPr>
          <w:rFonts w:ascii="Times New Roman" w:hAnsi="Times New Roman" w:cs="Times New Roman"/>
          <w:sz w:val="26"/>
          <w:szCs w:val="26"/>
        </w:rPr>
        <w:t>А.А.</w:t>
      </w:r>
      <w:r w:rsidR="00DF212F" w:rsidRPr="00E74ED1">
        <w:rPr>
          <w:rFonts w:ascii="Times New Roman" w:hAnsi="Times New Roman" w:cs="Times New Roman"/>
          <w:sz w:val="26"/>
          <w:szCs w:val="26"/>
        </w:rPr>
        <w:t>Комаров</w:t>
      </w:r>
      <w:proofErr w:type="spellEnd"/>
    </w:p>
    <w:p w:rsidR="00521E3D" w:rsidRDefault="00521E3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E5B1D" w:rsidRPr="00E74ED1" w:rsidRDefault="00E74ED1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П</w:t>
      </w:r>
      <w:r w:rsidR="00FD0504" w:rsidRPr="00E74ED1">
        <w:rPr>
          <w:rFonts w:ascii="Times New Roman" w:hAnsi="Times New Roman" w:cs="Times New Roman"/>
          <w:sz w:val="26"/>
          <w:szCs w:val="26"/>
        </w:rPr>
        <w:t xml:space="preserve">риложение  </w:t>
      </w:r>
    </w:p>
    <w:p w:rsidR="00EE5B1D" w:rsidRPr="00E74ED1" w:rsidRDefault="00EE5B1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E5B1D" w:rsidRPr="00E74ED1" w:rsidRDefault="00EE5B1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43552D" w:rsidRDefault="003618B8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E74ED1" w:rsidRPr="00E74ED1">
        <w:rPr>
          <w:rFonts w:ascii="Times New Roman" w:hAnsi="Times New Roman" w:cs="Times New Roman"/>
          <w:sz w:val="26"/>
          <w:szCs w:val="26"/>
        </w:rPr>
        <w:t>от 12.05.2020 № 367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552D" w:rsidRDefault="0043552D" w:rsidP="00F810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3552D" w:rsidRDefault="00BA6969" w:rsidP="00F810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43552D"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="0043552D" w:rsidRPr="00F7260E">
        <w:rPr>
          <w:rFonts w:ascii="Times New Roman" w:hAnsi="Times New Roman" w:cs="Times New Roman"/>
          <w:sz w:val="20"/>
          <w:szCs w:val="20"/>
        </w:rPr>
        <w:t>постановлени</w:t>
      </w:r>
      <w:r w:rsidR="00521E3D">
        <w:rPr>
          <w:rFonts w:ascii="Times New Roman" w:hAnsi="Times New Roman" w:cs="Times New Roman"/>
          <w:sz w:val="20"/>
          <w:szCs w:val="20"/>
        </w:rPr>
        <w:t>й</w:t>
      </w:r>
      <w:r w:rsidR="0043552D" w:rsidRPr="00F7260E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gramEnd"/>
    </w:p>
    <w:p w:rsidR="004E6FA3" w:rsidRDefault="0043552D" w:rsidP="00F810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260E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</w:p>
    <w:p w:rsidR="00EE5B1D" w:rsidRPr="00E74ED1" w:rsidRDefault="0043552D" w:rsidP="00F8102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7260E">
        <w:rPr>
          <w:rFonts w:ascii="Times New Roman" w:hAnsi="Times New Roman" w:cs="Times New Roman"/>
          <w:sz w:val="20"/>
          <w:szCs w:val="20"/>
        </w:rPr>
        <w:t xml:space="preserve"> от 26.1</w:t>
      </w:r>
      <w:r w:rsidR="00F57ABD">
        <w:rPr>
          <w:rFonts w:ascii="Times New Roman" w:hAnsi="Times New Roman" w:cs="Times New Roman"/>
          <w:sz w:val="20"/>
          <w:szCs w:val="20"/>
        </w:rPr>
        <w:t>2</w:t>
      </w:r>
      <w:r w:rsidRPr="00F7260E">
        <w:rPr>
          <w:rFonts w:ascii="Times New Roman" w:hAnsi="Times New Roman" w:cs="Times New Roman"/>
          <w:sz w:val="20"/>
          <w:szCs w:val="20"/>
        </w:rPr>
        <w:t>.2022 №1079</w:t>
      </w:r>
      <w:r w:rsidR="00521E3D">
        <w:rPr>
          <w:rFonts w:ascii="Times New Roman" w:hAnsi="Times New Roman" w:cs="Times New Roman"/>
          <w:sz w:val="20"/>
          <w:szCs w:val="20"/>
        </w:rPr>
        <w:t>, от 10.07.2023 №659</w:t>
      </w:r>
      <w:r w:rsidR="00BA6969">
        <w:rPr>
          <w:rFonts w:ascii="Times New Roman" w:hAnsi="Times New Roman" w:cs="Times New Roman"/>
          <w:sz w:val="20"/>
          <w:szCs w:val="20"/>
        </w:rPr>
        <w:t>)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744E0C" w:rsidRPr="00E74ED1" w:rsidRDefault="00744E0C" w:rsidP="00FD050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F6FE1" w:rsidRPr="00E74ED1" w:rsidRDefault="008F6FE1" w:rsidP="00657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"/>
      <w:bookmarkEnd w:id="1"/>
    </w:p>
    <w:p w:rsidR="00D2612D" w:rsidRPr="00E74ED1" w:rsidRDefault="00FF594F" w:rsidP="00D261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ПОРЯДОК</w:t>
      </w:r>
      <w:r w:rsidR="00EE5B1D" w:rsidRPr="00E74ED1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D2612D" w:rsidRPr="00E74ED1">
        <w:rPr>
          <w:rFonts w:ascii="Times New Roman" w:hAnsi="Times New Roman" w:cs="Times New Roman"/>
          <w:sz w:val="26"/>
          <w:szCs w:val="26"/>
        </w:rPr>
        <w:t>АНТИКОРРУПЦИОННОЙ ЭКСПЕРТИЗЫ НОРМАТИВНЫХ ПРАВОВЫХ</w:t>
      </w:r>
      <w:r w:rsidR="00F81026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="00D2612D" w:rsidRPr="00E74ED1">
        <w:rPr>
          <w:rFonts w:ascii="Times New Roman" w:hAnsi="Times New Roman" w:cs="Times New Roman"/>
          <w:sz w:val="26"/>
          <w:szCs w:val="26"/>
        </w:rPr>
        <w:t>АКТОВ И ПРОЕКТОВ НОРМАТИВНЫХ ПРАВОВЫХ АКТОВ</w:t>
      </w:r>
      <w:r w:rsidR="004552FD" w:rsidRPr="00E74ED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D2612D" w:rsidRPr="00E74ED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</w:p>
    <w:p w:rsidR="00D2612D" w:rsidRPr="00E74ED1" w:rsidRDefault="00D2612D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F81026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2612D" w:rsidRPr="00E74ED1" w:rsidRDefault="00D2612D" w:rsidP="00455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192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 xml:space="preserve">Порядок проведения антикоррупционной экспертизы нормативных </w:t>
      </w:r>
      <w:r w:rsidR="004552FD" w:rsidRPr="00E74ED1">
        <w:rPr>
          <w:rFonts w:ascii="Times New Roman" w:hAnsi="Times New Roman" w:cs="Times New Roman"/>
          <w:sz w:val="26"/>
          <w:szCs w:val="26"/>
        </w:rPr>
        <w:t>п</w:t>
      </w:r>
      <w:r w:rsidRPr="00E74ED1">
        <w:rPr>
          <w:rFonts w:ascii="Times New Roman" w:hAnsi="Times New Roman" w:cs="Times New Roman"/>
          <w:sz w:val="26"/>
          <w:szCs w:val="26"/>
        </w:rPr>
        <w:t>равовых актов и проектов нормативных правовых актов</w:t>
      </w:r>
      <w:r w:rsidR="004552FD" w:rsidRPr="00E74ED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Pr="00E74ED1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(далее - Порядок) в соответствии с Федеральным </w:t>
      </w:r>
      <w:hyperlink r:id="rId8" w:history="1">
        <w:r w:rsidRPr="00E74E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1026" w:rsidRPr="00E74ED1">
        <w:rPr>
          <w:rFonts w:ascii="Times New Roman" w:hAnsi="Times New Roman" w:cs="Times New Roman"/>
          <w:sz w:val="26"/>
          <w:szCs w:val="26"/>
        </w:rPr>
        <w:t xml:space="preserve"> от 25 декабря 2008 года №</w:t>
      </w:r>
      <w:r w:rsidRPr="00E74ED1">
        <w:rPr>
          <w:rFonts w:ascii="Times New Roman" w:hAnsi="Times New Roman" w:cs="Times New Roman"/>
          <w:sz w:val="26"/>
          <w:szCs w:val="26"/>
        </w:rPr>
        <w:t xml:space="preserve"> 273-ФЗ </w:t>
      </w:r>
      <w:r w:rsidR="00144428" w:rsidRPr="00E74ED1">
        <w:rPr>
          <w:rFonts w:ascii="Times New Roman" w:hAnsi="Times New Roman" w:cs="Times New Roman"/>
          <w:sz w:val="26"/>
          <w:szCs w:val="26"/>
        </w:rPr>
        <w:t>«</w:t>
      </w:r>
      <w:r w:rsidRPr="00E74ED1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44428" w:rsidRPr="00E74ED1">
        <w:rPr>
          <w:rFonts w:ascii="Times New Roman" w:hAnsi="Times New Roman" w:cs="Times New Roman"/>
          <w:sz w:val="26"/>
          <w:szCs w:val="26"/>
        </w:rPr>
        <w:t>»</w:t>
      </w:r>
      <w:r w:rsidRPr="00E74ED1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9" w:history="1">
        <w:r w:rsidRPr="00E74ED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1026" w:rsidRPr="00E74ED1">
        <w:rPr>
          <w:rFonts w:ascii="Times New Roman" w:hAnsi="Times New Roman" w:cs="Times New Roman"/>
          <w:sz w:val="26"/>
          <w:szCs w:val="26"/>
        </w:rPr>
        <w:t xml:space="preserve"> от 17 июля 2009 года №</w:t>
      </w:r>
      <w:r w:rsidR="00144428" w:rsidRPr="00E74ED1">
        <w:rPr>
          <w:rFonts w:ascii="Times New Roman" w:hAnsi="Times New Roman" w:cs="Times New Roman"/>
          <w:sz w:val="26"/>
          <w:szCs w:val="26"/>
        </w:rPr>
        <w:t xml:space="preserve"> 172-ФЗ «</w:t>
      </w:r>
      <w:r w:rsidRPr="00E74ED1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</w:t>
      </w:r>
      <w:r w:rsidR="00144428" w:rsidRPr="00E74ED1">
        <w:rPr>
          <w:rFonts w:ascii="Times New Roman" w:hAnsi="Times New Roman" w:cs="Times New Roman"/>
          <w:sz w:val="26"/>
          <w:szCs w:val="26"/>
        </w:rPr>
        <w:t>ктов нормативных правовых актов»</w:t>
      </w:r>
      <w:r w:rsidRPr="00E74ED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E74ED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февраля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2010 г. </w:t>
      </w:r>
      <w:r w:rsidR="00F81026" w:rsidRPr="00E74ED1">
        <w:rPr>
          <w:rFonts w:ascii="Times New Roman" w:hAnsi="Times New Roman" w:cs="Times New Roman"/>
          <w:sz w:val="26"/>
          <w:szCs w:val="26"/>
        </w:rPr>
        <w:t>№</w:t>
      </w:r>
      <w:r w:rsidR="00144428" w:rsidRPr="00E74ED1">
        <w:rPr>
          <w:rFonts w:ascii="Times New Roman" w:hAnsi="Times New Roman" w:cs="Times New Roman"/>
          <w:sz w:val="26"/>
          <w:szCs w:val="26"/>
        </w:rPr>
        <w:t xml:space="preserve"> 96 «</w:t>
      </w:r>
      <w:r w:rsidRPr="00E74ED1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144428" w:rsidRPr="00E74ED1">
        <w:rPr>
          <w:rFonts w:ascii="Times New Roman" w:hAnsi="Times New Roman" w:cs="Times New Roman"/>
          <w:sz w:val="26"/>
          <w:szCs w:val="26"/>
        </w:rPr>
        <w:t>»</w:t>
      </w:r>
      <w:r w:rsidRPr="00E74ED1">
        <w:rPr>
          <w:rFonts w:ascii="Times New Roman" w:hAnsi="Times New Roman" w:cs="Times New Roman"/>
          <w:sz w:val="26"/>
          <w:szCs w:val="26"/>
        </w:rPr>
        <w:t xml:space="preserve"> определяет правила проведения антикоррупционной экспертизы нормативных правовых актов и проектов нормативных правовых актов </w:t>
      </w:r>
      <w:r w:rsidR="002F47B9" w:rsidRPr="00E74ED1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антикоррупционная экспертиза) в целях выявления в них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и их последующего устранения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.2. Антикоррупционной экспертизе подлежат нормативные правовые акты и проекты нормативных правовых актов</w:t>
      </w:r>
      <w:r w:rsidR="00144428" w:rsidRPr="00E74ED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аврилов-Ямского муниципального район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(далее - нормативные правовые акты и проекты нормативных правовых актов).</w:t>
      </w:r>
    </w:p>
    <w:p w:rsidR="004552FD" w:rsidRPr="00E74ED1" w:rsidRDefault="004552FD" w:rsidP="00455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Не подлежат антикоррупционной экспертизе нормативные правовые акты (проекты нормативных правовых актов), содержащие сведения, составляющие государственную тайну, или сведения конфиденциального характера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1.3. Антикоррупционная экспертиза проводится в соответствии с </w:t>
      </w:r>
      <w:hyperlink r:id="rId11" w:history="1">
        <w:r w:rsidRPr="00E74ED1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</w:t>
      </w:r>
      <w:r w:rsidR="00F81026" w:rsidRPr="00E74ED1">
        <w:rPr>
          <w:rFonts w:ascii="Times New Roman" w:hAnsi="Times New Roman" w:cs="Times New Roman"/>
          <w:sz w:val="26"/>
          <w:szCs w:val="26"/>
        </w:rPr>
        <w:t>едерации от 26 февраля 2010 г. №</w:t>
      </w:r>
      <w:r w:rsidRPr="00E74ED1">
        <w:rPr>
          <w:rFonts w:ascii="Times New Roman" w:hAnsi="Times New Roman" w:cs="Times New Roman"/>
          <w:sz w:val="26"/>
          <w:szCs w:val="26"/>
        </w:rPr>
        <w:t xml:space="preserve"> 96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1.4.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ми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ами являются положения нормативных правовых актов и проектов нормативных правовых актов, устанавливающие для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правоприменителя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.</w:t>
      </w:r>
    </w:p>
    <w:p w:rsidR="00E74ED1" w:rsidRPr="00E74ED1" w:rsidRDefault="00E74ED1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D2612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 ПРОВЕДЕНИЕ АНТИКОРРУПЦИОННОЙ ЭКСПЕРТИЗЫ ПРОЕКТОВ НОРМАТИВНЫХ ПРАВОВЫХ АКТОВ</w:t>
      </w:r>
    </w:p>
    <w:p w:rsidR="00D2612D" w:rsidRPr="00E74ED1" w:rsidRDefault="00D2612D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Антикоррупционная экспертиза проектов нормативных правовых актов проводится сотрудниками 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</w:t>
      </w:r>
      <w:r w:rsidR="005264EE">
        <w:rPr>
          <w:rFonts w:ascii="Times New Roman" w:hAnsi="Times New Roman" w:cs="Times New Roman"/>
          <w:sz w:val="26"/>
          <w:szCs w:val="26"/>
        </w:rPr>
        <w:t xml:space="preserve">ного района (далее - сотрудник </w:t>
      </w:r>
      <w:r w:rsidR="005264EE" w:rsidRPr="00E74ED1">
        <w:rPr>
          <w:rFonts w:ascii="Times New Roman" w:hAnsi="Times New Roman" w:cs="Times New Roman"/>
          <w:sz w:val="26"/>
          <w:szCs w:val="26"/>
        </w:rPr>
        <w:t>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 xml:space="preserve">) при проведении экспертизы проекта нормативного правового акта на его соответствие действующему законодательству в течение 3 рабочих дней с момента поступления такого проекта в отдел </w:t>
      </w:r>
      <w:r w:rsidR="005264EE">
        <w:rPr>
          <w:rFonts w:ascii="Times New Roman" w:hAnsi="Times New Roman" w:cs="Times New Roman"/>
          <w:sz w:val="26"/>
          <w:szCs w:val="26"/>
        </w:rPr>
        <w:t>правового обеспечения и муниципального заказа</w:t>
      </w:r>
      <w:r w:rsidR="005264EE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Pr="00E74ED1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.</w:t>
      </w:r>
      <w:proofErr w:type="gramEnd"/>
    </w:p>
    <w:p w:rsidR="005264EE" w:rsidRPr="00881478" w:rsidRDefault="005264EE" w:rsidP="005264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2. Результатом проведения антикоррупционной экспертизы являются: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2.1. В случае выявления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письменное </w:t>
      </w:r>
      <w:hyperlink w:anchor="P82" w:history="1">
        <w:r w:rsidRPr="00E74ED1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 w:rsidRPr="00E74ED1">
        <w:rPr>
          <w:rFonts w:ascii="Times New Roman" w:hAnsi="Times New Roman" w:cs="Times New Roman"/>
          <w:sz w:val="26"/>
          <w:szCs w:val="26"/>
        </w:rPr>
        <w:t>,</w:t>
      </w:r>
      <w:r w:rsidR="00FF594F" w:rsidRPr="00E74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594F" w:rsidRPr="00E74ED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FF594F" w:rsidRPr="00E74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594F" w:rsidRPr="00E74ED1">
        <w:rPr>
          <w:rFonts w:ascii="Times New Roman" w:hAnsi="Times New Roman" w:cs="Times New Roman"/>
          <w:sz w:val="26"/>
          <w:szCs w:val="26"/>
        </w:rPr>
        <w:t>результата</w:t>
      </w:r>
      <w:proofErr w:type="gramEnd"/>
      <w:r w:rsidR="00FF594F" w:rsidRPr="00E74ED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(далее заключение)</w:t>
      </w:r>
      <w:r w:rsidRPr="00E74ED1">
        <w:rPr>
          <w:rFonts w:ascii="Times New Roman" w:hAnsi="Times New Roman" w:cs="Times New Roman"/>
          <w:sz w:val="26"/>
          <w:szCs w:val="26"/>
        </w:rPr>
        <w:t xml:space="preserve"> подписываемое сотрудником </w:t>
      </w:r>
      <w:r w:rsidR="005264EE" w:rsidRPr="00E74ED1">
        <w:rPr>
          <w:rFonts w:ascii="Times New Roman" w:hAnsi="Times New Roman" w:cs="Times New Roman"/>
          <w:sz w:val="26"/>
          <w:szCs w:val="26"/>
        </w:rPr>
        <w:t>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>, осуществлявшим экспертизу проекта нормативного правового акта по форме согласно приложению к настоящему Порядку.</w:t>
      </w:r>
    </w:p>
    <w:p w:rsidR="00D2612D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2.</w:t>
      </w:r>
      <w:r w:rsidR="00521E3D">
        <w:rPr>
          <w:rFonts w:ascii="Times New Roman" w:hAnsi="Times New Roman" w:cs="Times New Roman"/>
          <w:sz w:val="26"/>
          <w:szCs w:val="26"/>
        </w:rPr>
        <w:t>2</w:t>
      </w:r>
      <w:r w:rsidRPr="00E74ED1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если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 не выявлены, согласование проекта нормативного правового акта начальником отдела </w:t>
      </w:r>
      <w:r w:rsidR="005264EE">
        <w:rPr>
          <w:rFonts w:ascii="Times New Roman" w:hAnsi="Times New Roman" w:cs="Times New Roman"/>
          <w:sz w:val="26"/>
          <w:szCs w:val="26"/>
        </w:rPr>
        <w:t>правового обеспечения и муниципального заказа</w:t>
      </w:r>
      <w:r w:rsidR="005264EE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Pr="00E74ED1">
        <w:rPr>
          <w:rFonts w:ascii="Times New Roman" w:hAnsi="Times New Roman" w:cs="Times New Roman"/>
          <w:sz w:val="26"/>
          <w:szCs w:val="26"/>
        </w:rPr>
        <w:t>Администрации либо лицом, его замещающим, в установленном порядке.</w:t>
      </w:r>
    </w:p>
    <w:p w:rsidR="00521E3D" w:rsidRPr="00881478" w:rsidRDefault="00521E3D" w:rsidP="00521E3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3. В случае выявления в проекте нормативного правового акта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в заключении отражаются все выявленные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, а также указываются предложения по их устранению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4. Заключение прикладывается к проекту нормативного правового акта и возвращается структурному подразделению Администрации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, разработавшему проект нормативного правового акта (далее - разработчик проекта нормативного правового акта)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Заключение подлежит рассмотрению разработчиком проекта нормативного правового акта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5. Положения проекта нормативного правового акта, содержащие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, выявленные при проведении антикоррупционной экспертизы, изменяются при доработке проекта нормативного правового акта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.6. В случае несогласия разработчика проекта нормативного правового акта с заключением</w:t>
      </w:r>
      <w:r w:rsidR="002F47B9" w:rsidRPr="00E74ED1">
        <w:rPr>
          <w:rFonts w:ascii="Times New Roman" w:hAnsi="Times New Roman" w:cs="Times New Roman"/>
          <w:sz w:val="26"/>
          <w:szCs w:val="26"/>
        </w:rPr>
        <w:t>,</w:t>
      </w:r>
      <w:r w:rsidRPr="00E74ED1">
        <w:rPr>
          <w:rFonts w:ascii="Times New Roman" w:hAnsi="Times New Roman" w:cs="Times New Roman"/>
          <w:sz w:val="26"/>
          <w:szCs w:val="26"/>
        </w:rPr>
        <w:t xml:space="preserve"> разработчик проекта нормативного правового акта составляет мотивированный отзыв с обоснованием причин несогласия с заключением.</w:t>
      </w:r>
    </w:p>
    <w:p w:rsidR="00D2612D" w:rsidRPr="00E74ED1" w:rsidRDefault="00D2612D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2.7. В случае несогласия разработчика проекта нормативного правового акта с выводом антикоррупционной экспертизы о наличии положений, содержащих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ы, соответствующий проект нормативного правового акт с приложенным заключением и мотивированным отзывом выносится на рассмотрение Главы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74ED1" w:rsidRPr="00E74ED1" w:rsidRDefault="00E74ED1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12D" w:rsidRPr="00E74ED1" w:rsidRDefault="00D2612D" w:rsidP="00D2612D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 АНТИКОРРУПЦИОННАЯ ЭКСПЕРТИЗА НОРМАТИВНЫХ ПРАВОВЫХ АКТОВ</w:t>
      </w:r>
    </w:p>
    <w:p w:rsidR="00D2612D" w:rsidRPr="00E74ED1" w:rsidRDefault="00D2612D" w:rsidP="00D26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7813" w:rsidRPr="00E74ED1" w:rsidRDefault="00D2612D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3.1. </w:t>
      </w:r>
      <w:r w:rsidR="008B7813" w:rsidRPr="00E74ED1">
        <w:rPr>
          <w:rFonts w:ascii="Times New Roman" w:hAnsi="Times New Roman" w:cs="Times New Roman"/>
          <w:sz w:val="26"/>
          <w:szCs w:val="26"/>
        </w:rPr>
        <w:t>Антикоррупционная экспертиза нормативных правовых актов Гаврилов-Ямского муниципального район</w:t>
      </w:r>
      <w:r w:rsidR="009A6B8F" w:rsidRPr="00E74ED1">
        <w:rPr>
          <w:rFonts w:ascii="Times New Roman" w:hAnsi="Times New Roman" w:cs="Times New Roman"/>
          <w:sz w:val="26"/>
          <w:szCs w:val="26"/>
        </w:rPr>
        <w:t>а</w:t>
      </w:r>
      <w:r w:rsidR="008B7813" w:rsidRPr="00E74ED1">
        <w:rPr>
          <w:rFonts w:ascii="Times New Roman" w:hAnsi="Times New Roman" w:cs="Times New Roman"/>
          <w:sz w:val="26"/>
          <w:szCs w:val="26"/>
        </w:rPr>
        <w:t xml:space="preserve"> проводится при н</w:t>
      </w:r>
      <w:r w:rsidR="009A6B8F" w:rsidRPr="00E74ED1">
        <w:rPr>
          <w:rFonts w:ascii="Times New Roman" w:hAnsi="Times New Roman" w:cs="Times New Roman"/>
          <w:sz w:val="26"/>
          <w:szCs w:val="26"/>
        </w:rPr>
        <w:t>аличии оснований, указанны</w:t>
      </w:r>
      <w:r w:rsidR="0078581B" w:rsidRPr="00E74ED1">
        <w:rPr>
          <w:rFonts w:ascii="Times New Roman" w:hAnsi="Times New Roman" w:cs="Times New Roman"/>
          <w:sz w:val="26"/>
          <w:szCs w:val="26"/>
        </w:rPr>
        <w:t>х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в пункте 3.2</w:t>
      </w:r>
      <w:r w:rsidR="00413A7B" w:rsidRPr="00E74ED1">
        <w:rPr>
          <w:rFonts w:ascii="Times New Roman" w:hAnsi="Times New Roman" w:cs="Times New Roman"/>
          <w:sz w:val="26"/>
          <w:szCs w:val="26"/>
        </w:rPr>
        <w:t>.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8B7813" w:rsidRPr="00E74ED1" w:rsidRDefault="00144428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 w:rsidRPr="00E74ED1">
        <w:rPr>
          <w:rFonts w:ascii="Times New Roman" w:hAnsi="Times New Roman" w:cs="Times New Roman"/>
          <w:sz w:val="26"/>
          <w:szCs w:val="26"/>
        </w:rPr>
        <w:t>3.2.</w:t>
      </w:r>
      <w:r w:rsidR="008B7813" w:rsidRPr="00E74ED1">
        <w:rPr>
          <w:rFonts w:ascii="Times New Roman" w:hAnsi="Times New Roman" w:cs="Times New Roman"/>
          <w:sz w:val="26"/>
          <w:szCs w:val="26"/>
        </w:rPr>
        <w:t xml:space="preserve"> Основаниями для проведения антикоррупционной экспертизы являются: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поручения Президента Российской Федерации, федеральных органов государственной власти,</w:t>
      </w:r>
      <w:r w:rsidR="00744E0C" w:rsidRPr="00E74ED1">
        <w:rPr>
          <w:rFonts w:ascii="Times New Roman" w:hAnsi="Times New Roman" w:cs="Times New Roman"/>
          <w:sz w:val="26"/>
          <w:szCs w:val="26"/>
        </w:rPr>
        <w:t xml:space="preserve"> Губернатора Ярославской области, </w:t>
      </w:r>
      <w:r w:rsidR="0065305B" w:rsidRPr="00E74ED1">
        <w:rPr>
          <w:rFonts w:ascii="Times New Roman" w:hAnsi="Times New Roman" w:cs="Times New Roman"/>
          <w:sz w:val="26"/>
          <w:szCs w:val="26"/>
        </w:rPr>
        <w:t>органов исполнительной власти Ярославской области</w:t>
      </w:r>
      <w:r w:rsidRPr="00E74ED1">
        <w:rPr>
          <w:rFonts w:ascii="Times New Roman" w:hAnsi="Times New Roman" w:cs="Times New Roman"/>
          <w:sz w:val="26"/>
          <w:szCs w:val="26"/>
        </w:rPr>
        <w:t>, Главы Гаврило</w:t>
      </w:r>
      <w:r w:rsidR="009A6B8F" w:rsidRPr="00E74ED1">
        <w:rPr>
          <w:rFonts w:ascii="Times New Roman" w:hAnsi="Times New Roman" w:cs="Times New Roman"/>
          <w:sz w:val="26"/>
          <w:szCs w:val="26"/>
        </w:rPr>
        <w:t>в-Ямского муниципального района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lastRenderedPageBreak/>
        <w:t>- протест, представление, требование прокурора об изменении нормативного правового акта, экспертное заключение органов юстиции и иные документы, поступившие из органов прокуратуры и юстиции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информация о наличии обращений граждан и организаций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информация об оспаривании нормативных правовых актов полностью или частично, об оспаривании решений и действий (бездействия) органов местного самоуправления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Pr="00E74ED1">
        <w:rPr>
          <w:rFonts w:ascii="Times New Roman" w:hAnsi="Times New Roman" w:cs="Times New Roman"/>
          <w:sz w:val="26"/>
          <w:szCs w:val="26"/>
        </w:rPr>
        <w:t>, должностных лиц либо муниципальных служащих органов местного самоуправления Гаврилов-Ямского муниципального района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 заключения независимых экспертов по результатам независимой антикоррупционной экспертизы;</w:t>
      </w:r>
    </w:p>
    <w:p w:rsidR="008B7813" w:rsidRPr="00E74ED1" w:rsidRDefault="008B7813" w:rsidP="00144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- собственная инициатива.</w:t>
      </w:r>
    </w:p>
    <w:p w:rsidR="008F4AE9" w:rsidRPr="00E74ED1" w:rsidRDefault="008F4AE9" w:rsidP="008F4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Срок проведения антикоррупционной экспертизы нормати</w:t>
      </w:r>
      <w:r w:rsidR="0078581B" w:rsidRPr="00E74ED1">
        <w:rPr>
          <w:rFonts w:ascii="Times New Roman" w:hAnsi="Times New Roman" w:cs="Times New Roman"/>
          <w:sz w:val="26"/>
          <w:szCs w:val="26"/>
        </w:rPr>
        <w:t>вных правовых актов не более 10</w:t>
      </w:r>
      <w:r w:rsidRPr="00E74ED1">
        <w:rPr>
          <w:rFonts w:ascii="Times New Roman" w:hAnsi="Times New Roman" w:cs="Times New Roman"/>
          <w:sz w:val="26"/>
          <w:szCs w:val="26"/>
        </w:rPr>
        <w:t xml:space="preserve"> рабочих дней со дня возникновения оснований для проведения антикоррупционной экспертизы нормативных правовых актов, если иной срок не установлен действующим законодательством.</w:t>
      </w:r>
    </w:p>
    <w:p w:rsidR="00D2612D" w:rsidRDefault="00144428" w:rsidP="001444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3.3. </w:t>
      </w:r>
      <w:r w:rsidR="00D2612D" w:rsidRPr="00E74ED1">
        <w:rPr>
          <w:rFonts w:ascii="Times New Roman" w:hAnsi="Times New Roman" w:cs="Times New Roman"/>
          <w:sz w:val="26"/>
          <w:szCs w:val="26"/>
        </w:rPr>
        <w:t>Антикоррупционная экспертиза нормативных правовых актов Гаврилов-Ямского муниципального района проводится сотрудниками отдела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Pr="00E74ED1">
        <w:rPr>
          <w:rFonts w:ascii="Times New Roman" w:hAnsi="Times New Roman" w:cs="Times New Roman"/>
          <w:sz w:val="26"/>
          <w:szCs w:val="26"/>
        </w:rPr>
        <w:t>.</w:t>
      </w:r>
    </w:p>
    <w:p w:rsidR="005264EE" w:rsidRPr="00881478" w:rsidRDefault="005264EE" w:rsidP="005264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D2612D" w:rsidRPr="00E74ED1" w:rsidRDefault="00D2612D" w:rsidP="001444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</w:t>
      </w:r>
      <w:r w:rsidR="00144428" w:rsidRPr="00E74ED1">
        <w:rPr>
          <w:rFonts w:ascii="Times New Roman" w:hAnsi="Times New Roman" w:cs="Times New Roman"/>
          <w:sz w:val="26"/>
          <w:szCs w:val="26"/>
        </w:rPr>
        <w:t>4</w:t>
      </w:r>
      <w:r w:rsidRPr="00E74ED1">
        <w:rPr>
          <w:rFonts w:ascii="Times New Roman" w:hAnsi="Times New Roman" w:cs="Times New Roman"/>
          <w:sz w:val="26"/>
          <w:szCs w:val="26"/>
        </w:rPr>
        <w:t xml:space="preserve">. При выявлении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 составляется письменное </w:t>
      </w:r>
      <w:hyperlink w:anchor="P82" w:history="1">
        <w:r w:rsidRPr="00E74ED1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к настоящему Порядку, которое направляется разработчику нормативного правового акта для подготовки проекта нормативного правового акта о внесении изменений в соответствующий нормативный правовой акт.</w:t>
      </w:r>
    </w:p>
    <w:p w:rsidR="00D2612D" w:rsidRPr="00E74ED1" w:rsidRDefault="00144428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5</w:t>
      </w:r>
      <w:r w:rsidR="00D2612D" w:rsidRPr="00E74ED1">
        <w:rPr>
          <w:rFonts w:ascii="Times New Roman" w:hAnsi="Times New Roman" w:cs="Times New Roman"/>
          <w:sz w:val="26"/>
          <w:szCs w:val="26"/>
        </w:rPr>
        <w:t>. В случае несогласия разработчика нормативного правового акта с заключением антикоррупционной экспертизы разработчик нормативного правового акта составляет мотивированный отзыв с обоснованием причин несогласия с заключением.</w:t>
      </w:r>
    </w:p>
    <w:p w:rsidR="00D2612D" w:rsidRPr="00E74ED1" w:rsidRDefault="00144428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6</w:t>
      </w:r>
      <w:r w:rsidR="00D2612D" w:rsidRPr="00E74ED1">
        <w:rPr>
          <w:rFonts w:ascii="Times New Roman" w:hAnsi="Times New Roman" w:cs="Times New Roman"/>
          <w:sz w:val="26"/>
          <w:szCs w:val="26"/>
        </w:rPr>
        <w:t xml:space="preserve">. В случае несогласия разработчика нормативного правового акта с выводом антикоррупционной экспертизы о наличии положений, содержащих </w:t>
      </w:r>
      <w:proofErr w:type="spellStart"/>
      <w:r w:rsidR="00D2612D" w:rsidRPr="00E74ED1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D2612D" w:rsidRPr="00E74ED1">
        <w:rPr>
          <w:rFonts w:ascii="Times New Roman" w:hAnsi="Times New Roman" w:cs="Times New Roman"/>
          <w:sz w:val="26"/>
          <w:szCs w:val="26"/>
        </w:rPr>
        <w:t xml:space="preserve"> факторы, указанный нормативный правовой акт с приложенным заключением и мотивированным отзывом выносится на рассмотрение Главы </w:t>
      </w:r>
      <w:proofErr w:type="gramStart"/>
      <w:r w:rsidR="00D2612D" w:rsidRPr="00E74ED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D2612D"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9322C" w:rsidRDefault="00144428" w:rsidP="00F810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3.7</w:t>
      </w:r>
      <w:r w:rsidR="0099322C" w:rsidRPr="00E74ED1">
        <w:rPr>
          <w:rFonts w:ascii="Times New Roman" w:hAnsi="Times New Roman" w:cs="Times New Roman"/>
          <w:sz w:val="26"/>
          <w:szCs w:val="26"/>
        </w:rPr>
        <w:t xml:space="preserve">. </w:t>
      </w:r>
      <w:r w:rsidR="005264EE">
        <w:rPr>
          <w:rFonts w:ascii="Times New Roman" w:hAnsi="Times New Roman" w:cs="Times New Roman"/>
          <w:sz w:val="26"/>
          <w:szCs w:val="26"/>
        </w:rPr>
        <w:t>О</w:t>
      </w:r>
      <w:r w:rsidR="0099322C" w:rsidRPr="00E74ED1">
        <w:rPr>
          <w:rFonts w:ascii="Times New Roman" w:hAnsi="Times New Roman" w:cs="Times New Roman"/>
          <w:sz w:val="26"/>
          <w:szCs w:val="26"/>
        </w:rPr>
        <w:t>тдел</w:t>
      </w:r>
      <w:r w:rsidR="005264EE">
        <w:rPr>
          <w:rFonts w:ascii="Times New Roman" w:hAnsi="Times New Roman" w:cs="Times New Roman"/>
          <w:sz w:val="26"/>
          <w:szCs w:val="26"/>
        </w:rPr>
        <w:t xml:space="preserve"> правового обеспечения и муниципального заказа</w:t>
      </w:r>
      <w:r w:rsidR="0099322C" w:rsidRPr="00E74ED1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 вправе привлечь к проведению антикоррупционной экспертизы актов специалистов структурных подразделений Администрации Гаврилов-Ямского муниципального района.</w:t>
      </w:r>
    </w:p>
    <w:p w:rsidR="005264EE" w:rsidRPr="00881478" w:rsidRDefault="005264EE" w:rsidP="005264E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881478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Гаврилов-Ямского муниципального района от 10.07.2023 №659)</w:t>
      </w:r>
    </w:p>
    <w:p w:rsidR="00E74ED1" w:rsidRDefault="00E74ED1" w:rsidP="009932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12D" w:rsidRDefault="0099322C" w:rsidP="009932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ED1">
        <w:rPr>
          <w:rFonts w:ascii="Times New Roman" w:hAnsi="Times New Roman" w:cs="Times New Roman"/>
          <w:b/>
          <w:sz w:val="26"/>
          <w:szCs w:val="26"/>
        </w:rPr>
        <w:t>4. НЕЗАВИСИМАЯ АНТИКОРРУПЦИОННАЯ ЭКСПЕРТИЗА</w:t>
      </w:r>
    </w:p>
    <w:p w:rsidR="00E74ED1" w:rsidRPr="00E74ED1" w:rsidRDefault="00E74ED1" w:rsidP="009932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588" w:rsidRPr="00E74ED1" w:rsidRDefault="00F56588" w:rsidP="00F56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4.1. В целях </w:t>
      </w:r>
      <w:proofErr w:type="gramStart"/>
      <w:r w:rsidRPr="00E74ED1">
        <w:rPr>
          <w:rFonts w:ascii="Times New Roman" w:hAnsi="Times New Roman" w:cs="Times New Roman"/>
          <w:sz w:val="26"/>
          <w:szCs w:val="26"/>
        </w:rPr>
        <w:t>обеспечения проведения независимой антикоррупционной экспертизы проектов нормативных правовых актов</w:t>
      </w:r>
      <w:proofErr w:type="gramEnd"/>
      <w:r w:rsidRPr="00E74ED1">
        <w:rPr>
          <w:rFonts w:ascii="Times New Roman" w:hAnsi="Times New Roman" w:cs="Times New Roman"/>
          <w:sz w:val="26"/>
          <w:szCs w:val="26"/>
        </w:rPr>
        <w:t xml:space="preserve"> Гаврилов-Ямского  муниципального район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мещаются на официальном сайте Администрации Гаврилов-Ямского муниципального района в информационно-телекоммуникационной сети «Интернет».</w:t>
      </w:r>
    </w:p>
    <w:p w:rsidR="0099322C" w:rsidRPr="00E74ED1" w:rsidRDefault="00F56588" w:rsidP="00F56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4.2</w:t>
      </w:r>
      <w:r w:rsidR="0099322C" w:rsidRPr="00E74ED1">
        <w:rPr>
          <w:rFonts w:ascii="Times New Roman" w:hAnsi="Times New Roman" w:cs="Times New Roman"/>
          <w:sz w:val="26"/>
          <w:szCs w:val="26"/>
        </w:rPr>
        <w:t xml:space="preserve">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муниципальных нормативных правовых актов органов местного самоуправления </w:t>
      </w:r>
      <w:proofErr w:type="gramStart"/>
      <w:r w:rsidR="0099322C" w:rsidRPr="00E74ED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9322C" w:rsidRPr="00E74ED1">
        <w:rPr>
          <w:rFonts w:ascii="Times New Roman" w:hAnsi="Times New Roman" w:cs="Times New Roman"/>
          <w:sz w:val="26"/>
          <w:szCs w:val="26"/>
        </w:rPr>
        <w:t xml:space="preserve"> муниципального района и их проектов.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F56588" w:rsidRPr="00E74ED1">
        <w:rPr>
          <w:rFonts w:ascii="Times New Roman" w:hAnsi="Times New Roman" w:cs="Times New Roman"/>
          <w:sz w:val="26"/>
          <w:szCs w:val="26"/>
        </w:rPr>
        <w:t>3</w:t>
      </w:r>
      <w:r w:rsidRPr="00E74ED1">
        <w:rPr>
          <w:rFonts w:ascii="Times New Roman" w:hAnsi="Times New Roman" w:cs="Times New Roman"/>
          <w:sz w:val="26"/>
          <w:szCs w:val="26"/>
        </w:rPr>
        <w:t>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1) гражданами, имеющими неснятую или непогашенную судимость;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2) гражданами, сведения о применении к которым взыскания в виде увольнения (освобождения от должности) в связи утратой доверия за совершение коррупционного правонарушения включены в реестр лиц, уволенных в связи с утратой доверия;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3) гражданами, осуществляющими деятельность в органах и организациях, указанных в </w:t>
      </w:r>
      <w:hyperlink r:id="rId12" w:history="1">
        <w:r w:rsidRPr="00E74ED1">
          <w:rPr>
            <w:rFonts w:ascii="Times New Roman" w:hAnsi="Times New Roman" w:cs="Times New Roman"/>
            <w:sz w:val="26"/>
            <w:szCs w:val="26"/>
          </w:rPr>
          <w:t>пункте 3 части 1 статьи 3</w:t>
        </w:r>
      </w:hyperlink>
      <w:r w:rsidRPr="00E74ED1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F81026" w:rsidRPr="00E74ED1">
        <w:rPr>
          <w:rFonts w:ascii="Times New Roman" w:hAnsi="Times New Roman" w:cs="Times New Roman"/>
          <w:sz w:val="26"/>
          <w:szCs w:val="26"/>
        </w:rPr>
        <w:t>го закона от 17 июля 2009 года №</w:t>
      </w:r>
      <w:r w:rsidR="009A6B8F" w:rsidRPr="00E74ED1">
        <w:rPr>
          <w:rFonts w:ascii="Times New Roman" w:hAnsi="Times New Roman" w:cs="Times New Roman"/>
          <w:sz w:val="26"/>
          <w:szCs w:val="26"/>
        </w:rPr>
        <w:t xml:space="preserve"> 172-ФЗ «</w:t>
      </w:r>
      <w:r w:rsidRPr="00E74ED1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9A6B8F" w:rsidRPr="00E74ED1">
        <w:rPr>
          <w:rFonts w:ascii="Times New Roman" w:hAnsi="Times New Roman" w:cs="Times New Roman"/>
          <w:sz w:val="26"/>
          <w:szCs w:val="26"/>
        </w:rPr>
        <w:t>»</w:t>
      </w:r>
      <w:r w:rsidRPr="00E74ED1">
        <w:rPr>
          <w:rFonts w:ascii="Times New Roman" w:hAnsi="Times New Roman" w:cs="Times New Roman"/>
          <w:sz w:val="26"/>
          <w:szCs w:val="26"/>
        </w:rPr>
        <w:t>;</w:t>
      </w: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4)</w:t>
      </w:r>
      <w:r w:rsidR="008F4AE9" w:rsidRPr="00E74ED1">
        <w:rPr>
          <w:rFonts w:ascii="Times New Roman" w:hAnsi="Times New Roman" w:cs="Times New Roman"/>
          <w:sz w:val="26"/>
          <w:szCs w:val="26"/>
        </w:rPr>
        <w:t xml:space="preserve"> </w:t>
      </w:r>
      <w:r w:rsidRPr="00E74ED1">
        <w:rPr>
          <w:rFonts w:ascii="Times New Roman" w:hAnsi="Times New Roman" w:cs="Times New Roman"/>
          <w:sz w:val="26"/>
          <w:szCs w:val="26"/>
        </w:rPr>
        <w:t xml:space="preserve"> международными и иностранными организациями;</w:t>
      </w:r>
    </w:p>
    <w:p w:rsidR="0099322C" w:rsidRDefault="0099322C" w:rsidP="008F4AE9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>5)</w:t>
      </w:r>
      <w:r w:rsidR="00F7260E">
        <w:rPr>
          <w:rFonts w:ascii="Times New Roman" w:hAnsi="Times New Roman" w:cs="Times New Roman"/>
          <w:sz w:val="26"/>
          <w:szCs w:val="26"/>
        </w:rPr>
        <w:t xml:space="preserve"> иностранными агентами</w:t>
      </w:r>
      <w:r w:rsidRPr="00E74ED1">
        <w:rPr>
          <w:rFonts w:ascii="Times New Roman" w:hAnsi="Times New Roman" w:cs="Times New Roman"/>
          <w:sz w:val="26"/>
          <w:szCs w:val="26"/>
        </w:rPr>
        <w:t>.</w:t>
      </w:r>
    </w:p>
    <w:p w:rsidR="00F7260E" w:rsidRPr="00F7260E" w:rsidRDefault="00F7260E" w:rsidP="00F72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п5. п.4. раздела 4 в редакции </w:t>
      </w:r>
      <w:r w:rsidRPr="00F7260E">
        <w:rPr>
          <w:rFonts w:ascii="Times New Roman" w:hAnsi="Times New Roman" w:cs="Times New Roman"/>
          <w:sz w:val="20"/>
          <w:szCs w:val="20"/>
        </w:rPr>
        <w:t>постановления Администрации Гаврилов-Ямского муниципального района от 26.1</w:t>
      </w:r>
      <w:r w:rsidR="00F57ABD">
        <w:rPr>
          <w:rFonts w:ascii="Times New Roman" w:hAnsi="Times New Roman" w:cs="Times New Roman"/>
          <w:sz w:val="20"/>
          <w:szCs w:val="20"/>
        </w:rPr>
        <w:t>2</w:t>
      </w:r>
      <w:r w:rsidRPr="00F7260E">
        <w:rPr>
          <w:rFonts w:ascii="Times New Roman" w:hAnsi="Times New Roman" w:cs="Times New Roman"/>
          <w:sz w:val="20"/>
          <w:szCs w:val="20"/>
        </w:rPr>
        <w:t>.2022 №107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7260E" w:rsidRPr="00E74ED1" w:rsidRDefault="00F7260E" w:rsidP="008F4AE9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2C" w:rsidRPr="00E74ED1" w:rsidRDefault="0099322C" w:rsidP="00F81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ED1">
        <w:rPr>
          <w:rFonts w:ascii="Times New Roman" w:hAnsi="Times New Roman" w:cs="Times New Roman"/>
          <w:sz w:val="26"/>
          <w:szCs w:val="26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E74ED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E74ED1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99322C" w:rsidRPr="00E74ED1" w:rsidRDefault="0099322C" w:rsidP="00993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22C" w:rsidRPr="00E74ED1" w:rsidRDefault="0099322C" w:rsidP="00993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22C" w:rsidRPr="0099322C" w:rsidRDefault="0099322C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Pr="0099322C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Pr="0099322C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P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12D" w:rsidRDefault="00D2612D" w:rsidP="00D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ED1" w:rsidRDefault="00E74ED1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612D" w:rsidRPr="00407A26" w:rsidRDefault="00B449BA" w:rsidP="00D261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П</w:t>
      </w:r>
      <w:r w:rsidR="00D2612D" w:rsidRPr="00407A26">
        <w:rPr>
          <w:rFonts w:ascii="Times New Roman" w:hAnsi="Times New Roman" w:cs="Times New Roman"/>
          <w:sz w:val="24"/>
          <w:szCs w:val="24"/>
        </w:rPr>
        <w:t>риложение</w:t>
      </w:r>
    </w:p>
    <w:p w:rsidR="00D2612D" w:rsidRPr="00407A26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к</w:t>
      </w:r>
      <w:r w:rsidRPr="00445EE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" w:history="1">
        <w:r w:rsidRPr="00445EE7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445EE7">
        <w:rPr>
          <w:rFonts w:ascii="Times New Roman" w:hAnsi="Times New Roman" w:cs="Times New Roman"/>
          <w:sz w:val="24"/>
          <w:szCs w:val="24"/>
        </w:rPr>
        <w:t xml:space="preserve"> </w:t>
      </w:r>
      <w:r w:rsidRPr="00407A26">
        <w:rPr>
          <w:rFonts w:ascii="Times New Roman" w:hAnsi="Times New Roman" w:cs="Times New Roman"/>
          <w:sz w:val="24"/>
          <w:szCs w:val="24"/>
        </w:rPr>
        <w:t>проведения</w:t>
      </w:r>
    </w:p>
    <w:p w:rsidR="00D2612D" w:rsidRPr="00407A26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D2612D" w:rsidRPr="00407A26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D2612D" w:rsidRDefault="00D2612D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26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407A26" w:rsidRDefault="00407A26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407A26" w:rsidRPr="00407A26" w:rsidRDefault="00407A26" w:rsidP="00D261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</w:p>
    <w:p w:rsidR="00D2612D" w:rsidRPr="00D2612D" w:rsidRDefault="00D2612D" w:rsidP="00D26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6B8F" w:rsidRPr="00407A26" w:rsidRDefault="009A6B8F" w:rsidP="0065305B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4"/>
        </w:rPr>
      </w:pPr>
      <w:bookmarkStart w:id="3" w:name="P82"/>
      <w:bookmarkEnd w:id="3"/>
      <w:r w:rsidRPr="00407A26">
        <w:rPr>
          <w:rFonts w:eastAsiaTheme="minorEastAsia"/>
          <w:b/>
          <w:bCs/>
          <w:szCs w:val="24"/>
        </w:rPr>
        <w:t>Заключение</w:t>
      </w:r>
    </w:p>
    <w:p w:rsidR="009A6B8F" w:rsidRPr="00407A26" w:rsidRDefault="009A6B8F" w:rsidP="0065305B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4"/>
        </w:rPr>
      </w:pPr>
      <w:r w:rsidRPr="00407A26">
        <w:rPr>
          <w:rFonts w:eastAsiaTheme="minorEastAsia"/>
          <w:b/>
          <w:bCs/>
          <w:szCs w:val="24"/>
        </w:rPr>
        <w:t>по результатам проведения антикоррупционной экспертизы</w:t>
      </w:r>
    </w:p>
    <w:p w:rsidR="009A6B8F" w:rsidRPr="00407A26" w:rsidRDefault="009A6B8F" w:rsidP="0065305B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4"/>
        </w:rPr>
      </w:pPr>
      <w:r w:rsidRPr="00407A26">
        <w:rPr>
          <w:rFonts w:eastAsiaTheme="minorEastAsia"/>
          <w:b/>
          <w:bCs/>
          <w:szCs w:val="24"/>
        </w:rPr>
        <w:t>проекта нормативного правового акта, нормативного правового</w:t>
      </w:r>
      <w:r w:rsidR="00407A26">
        <w:rPr>
          <w:rFonts w:eastAsiaTheme="minorEastAsia"/>
          <w:b/>
          <w:bCs/>
          <w:szCs w:val="24"/>
        </w:rPr>
        <w:t xml:space="preserve"> акта</w:t>
      </w:r>
    </w:p>
    <w:p w:rsidR="00D2612D" w:rsidRPr="00407A26" w:rsidRDefault="00407A26" w:rsidP="00653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FF594F" w:rsidRPr="00407A26">
        <w:rPr>
          <w:rFonts w:ascii="Times New Roman" w:hAnsi="Times New Roman" w:cs="Times New Roman"/>
          <w:b/>
          <w:sz w:val="24"/>
          <w:szCs w:val="24"/>
        </w:rPr>
        <w:t>Гаврилов-Ямского муниципального района</w:t>
      </w:r>
    </w:p>
    <w:p w:rsidR="00FF594F" w:rsidRPr="00407A26" w:rsidRDefault="00FF594F" w:rsidP="00653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2D" w:rsidRPr="0065305B" w:rsidRDefault="0099322C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г. Гаврилов-Ям                                                                             </w:t>
      </w:r>
      <w:r w:rsidR="0078581B" w:rsidRPr="006530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612D" w:rsidRPr="0065305B">
        <w:rPr>
          <w:rFonts w:ascii="Times New Roman" w:hAnsi="Times New Roman" w:cs="Times New Roman"/>
          <w:sz w:val="24"/>
          <w:szCs w:val="24"/>
        </w:rPr>
        <w:t xml:space="preserve"> "____" _________ _____ г.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12D" w:rsidRPr="0065305B" w:rsidRDefault="00D2612D" w:rsidP="007858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Мною, _____________________________________________________________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__</w:t>
      </w:r>
      <w:r w:rsidRPr="0065305B">
        <w:rPr>
          <w:rFonts w:ascii="Times New Roman" w:hAnsi="Times New Roman" w:cs="Times New Roman"/>
          <w:sz w:val="24"/>
          <w:szCs w:val="24"/>
        </w:rPr>
        <w:t>,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(должность, фамилия и инициалы сотрудника отдела</w:t>
      </w:r>
      <w:r w:rsidR="0055521E">
        <w:rPr>
          <w:rFonts w:ascii="Times New Roman" w:hAnsi="Times New Roman" w:cs="Times New Roman"/>
        </w:rPr>
        <w:t xml:space="preserve"> правового </w:t>
      </w:r>
      <w:r w:rsidR="004E6FA3">
        <w:rPr>
          <w:rFonts w:ascii="Times New Roman" w:hAnsi="Times New Roman" w:cs="Times New Roman"/>
        </w:rPr>
        <w:t>обеспечения и муниципального заказа</w:t>
      </w:r>
      <w:r w:rsidRPr="00407A26">
        <w:rPr>
          <w:rFonts w:ascii="Times New Roman" w:hAnsi="Times New Roman" w:cs="Times New Roman"/>
        </w:rPr>
        <w:t>)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 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5305B">
        <w:rPr>
          <w:rFonts w:ascii="Times New Roman" w:hAnsi="Times New Roman" w:cs="Times New Roman"/>
          <w:sz w:val="24"/>
          <w:szCs w:val="24"/>
        </w:rPr>
        <w:t>(</w:t>
      </w:r>
      <w:r w:rsidRPr="00407A26">
        <w:rPr>
          <w:rFonts w:ascii="Times New Roman" w:hAnsi="Times New Roman" w:cs="Times New Roman"/>
        </w:rPr>
        <w:t>реквизиты и наименование нормативного правового акта, наименование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проекта нормативного правового акта)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в  целях  выявления  в  нем  </w:t>
      </w:r>
      <w:proofErr w:type="spellStart"/>
      <w:r w:rsidRPr="0065305B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5305B">
        <w:rPr>
          <w:rFonts w:ascii="Times New Roman" w:hAnsi="Times New Roman" w:cs="Times New Roman"/>
          <w:sz w:val="24"/>
          <w:szCs w:val="24"/>
        </w:rPr>
        <w:t xml:space="preserve">  факторов  и  их  последующего</w:t>
      </w:r>
      <w:r w:rsidR="0078581B" w:rsidRPr="0065305B">
        <w:rPr>
          <w:rFonts w:ascii="Times New Roman" w:hAnsi="Times New Roman" w:cs="Times New Roman"/>
          <w:sz w:val="24"/>
          <w:szCs w:val="24"/>
        </w:rPr>
        <w:t xml:space="preserve"> </w:t>
      </w:r>
      <w:r w:rsidRPr="0065305B">
        <w:rPr>
          <w:rFonts w:ascii="Times New Roman" w:hAnsi="Times New Roman" w:cs="Times New Roman"/>
          <w:sz w:val="24"/>
          <w:szCs w:val="24"/>
        </w:rPr>
        <w:t>устранения.</w:t>
      </w:r>
    </w:p>
    <w:p w:rsidR="00D2612D" w:rsidRPr="0065305B" w:rsidRDefault="0078581B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в</w:t>
      </w:r>
      <w:r w:rsidR="00D2612D" w:rsidRPr="006530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_</w:t>
      </w:r>
      <w:r w:rsidRPr="0065305B">
        <w:rPr>
          <w:rFonts w:ascii="Times New Roman" w:hAnsi="Times New Roman" w:cs="Times New Roman"/>
          <w:sz w:val="24"/>
          <w:szCs w:val="24"/>
        </w:rPr>
        <w:t>____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>(реквизиты и наименование нормативного правового акта, наименование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проекта нормативного правового акта)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выявлены следующие (</w:t>
      </w:r>
      <w:proofErr w:type="spellStart"/>
      <w:r w:rsidRPr="0065305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305B">
        <w:rPr>
          <w:rFonts w:ascii="Times New Roman" w:hAnsi="Times New Roman" w:cs="Times New Roman"/>
          <w:sz w:val="24"/>
          <w:szCs w:val="24"/>
        </w:rPr>
        <w:t xml:space="preserve"> факторы):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</w:t>
      </w:r>
      <w:r w:rsidR="0078581B" w:rsidRPr="0065305B">
        <w:rPr>
          <w:rFonts w:ascii="Times New Roman" w:hAnsi="Times New Roman" w:cs="Times New Roman"/>
          <w:sz w:val="24"/>
          <w:szCs w:val="24"/>
        </w:rPr>
        <w:t>_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>(отражаются все положения нормативного правового акта, проекта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 xml:space="preserve">нормативного правового акта, в </w:t>
      </w:r>
      <w:proofErr w:type="gramStart"/>
      <w:r w:rsidRPr="00407A26">
        <w:rPr>
          <w:rFonts w:ascii="Times New Roman" w:hAnsi="Times New Roman" w:cs="Times New Roman"/>
        </w:rPr>
        <w:t>которых</w:t>
      </w:r>
      <w:proofErr w:type="gramEnd"/>
      <w:r w:rsidRPr="00407A26">
        <w:rPr>
          <w:rFonts w:ascii="Times New Roman" w:hAnsi="Times New Roman" w:cs="Times New Roman"/>
        </w:rPr>
        <w:t xml:space="preserve"> выявлены </w:t>
      </w:r>
      <w:proofErr w:type="spellStart"/>
      <w:r w:rsidRPr="00407A26">
        <w:rPr>
          <w:rFonts w:ascii="Times New Roman" w:hAnsi="Times New Roman" w:cs="Times New Roman"/>
        </w:rPr>
        <w:t>коррупциогенные</w:t>
      </w:r>
      <w:proofErr w:type="spellEnd"/>
      <w:r w:rsidRPr="00407A26">
        <w:rPr>
          <w:rFonts w:ascii="Times New Roman" w:hAnsi="Times New Roman" w:cs="Times New Roman"/>
        </w:rPr>
        <w:t xml:space="preserve"> факторы,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>с указанием его структурных единиц (разделов, глав, статей, частей,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 xml:space="preserve">пунктов, подпунктов, абзацев) и соответствующих </w:t>
      </w:r>
      <w:proofErr w:type="spellStart"/>
      <w:r w:rsidRPr="00407A26">
        <w:rPr>
          <w:rFonts w:ascii="Times New Roman" w:hAnsi="Times New Roman" w:cs="Times New Roman"/>
        </w:rPr>
        <w:t>коррупциогенных</w:t>
      </w:r>
      <w:proofErr w:type="spellEnd"/>
      <w:r w:rsidRPr="00407A26">
        <w:rPr>
          <w:rFonts w:ascii="Times New Roman" w:hAnsi="Times New Roman" w:cs="Times New Roman"/>
        </w:rPr>
        <w:t xml:space="preserve"> факторов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 xml:space="preserve">со ссылкой на </w:t>
      </w:r>
      <w:r w:rsidRPr="00445EE7">
        <w:rPr>
          <w:rFonts w:ascii="Times New Roman" w:hAnsi="Times New Roman" w:cs="Times New Roman"/>
        </w:rPr>
        <w:t xml:space="preserve">положения </w:t>
      </w:r>
      <w:hyperlink r:id="rId13" w:history="1">
        <w:r w:rsidRPr="00445EE7">
          <w:rPr>
            <w:rFonts w:ascii="Times New Roman" w:hAnsi="Times New Roman" w:cs="Times New Roman"/>
          </w:rPr>
          <w:t>методики</w:t>
        </w:r>
      </w:hyperlink>
      <w:r w:rsidRPr="00445EE7">
        <w:rPr>
          <w:rFonts w:ascii="Times New Roman" w:hAnsi="Times New Roman" w:cs="Times New Roman"/>
        </w:rPr>
        <w:t xml:space="preserve">, утвержденной </w:t>
      </w:r>
      <w:r w:rsidRPr="00407A26">
        <w:rPr>
          <w:rFonts w:ascii="Times New Roman" w:hAnsi="Times New Roman" w:cs="Times New Roman"/>
        </w:rPr>
        <w:t>постановлением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7A26">
        <w:rPr>
          <w:rFonts w:ascii="Times New Roman" w:hAnsi="Times New Roman" w:cs="Times New Roman"/>
        </w:rPr>
        <w:t xml:space="preserve">Правительства Российской Федерации от 26 февраля 2010 г. </w:t>
      </w:r>
      <w:r w:rsidR="0078581B" w:rsidRPr="00407A26">
        <w:rPr>
          <w:rFonts w:ascii="Times New Roman" w:hAnsi="Times New Roman" w:cs="Times New Roman"/>
        </w:rPr>
        <w:t>№</w:t>
      </w:r>
      <w:r w:rsidRPr="00407A26">
        <w:rPr>
          <w:rFonts w:ascii="Times New Roman" w:hAnsi="Times New Roman" w:cs="Times New Roman"/>
        </w:rPr>
        <w:t xml:space="preserve"> 96).</w:t>
      </w:r>
      <w:proofErr w:type="gramEnd"/>
    </w:p>
    <w:p w:rsidR="00407A26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612D" w:rsidRPr="0065305B" w:rsidRDefault="00D2612D" w:rsidP="00407A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</w:t>
      </w:r>
      <w:proofErr w:type="spellStart"/>
      <w:r w:rsidRPr="0065305B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5305B">
        <w:rPr>
          <w:rFonts w:ascii="Times New Roman" w:hAnsi="Times New Roman" w:cs="Times New Roman"/>
          <w:sz w:val="24"/>
          <w:szCs w:val="24"/>
        </w:rPr>
        <w:t xml:space="preserve"> факторов предлагается:</w:t>
      </w:r>
    </w:p>
    <w:p w:rsidR="00D2612D" w:rsidRPr="0065305B" w:rsidRDefault="00D2612D" w:rsidP="00993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322C" w:rsidRPr="0065305B">
        <w:rPr>
          <w:rFonts w:ascii="Times New Roman" w:hAnsi="Times New Roman" w:cs="Times New Roman"/>
          <w:sz w:val="24"/>
          <w:szCs w:val="24"/>
        </w:rPr>
        <w:t>____</w:t>
      </w:r>
      <w:r w:rsidR="0078581B" w:rsidRPr="0065305B">
        <w:rPr>
          <w:rFonts w:ascii="Times New Roman" w:hAnsi="Times New Roman" w:cs="Times New Roman"/>
          <w:sz w:val="24"/>
          <w:szCs w:val="24"/>
        </w:rPr>
        <w:t>_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07A26">
        <w:rPr>
          <w:rFonts w:ascii="Times New Roman" w:hAnsi="Times New Roman" w:cs="Times New Roman"/>
          <w:sz w:val="22"/>
          <w:szCs w:val="22"/>
        </w:rPr>
        <w:t xml:space="preserve">(указывается способ устранения </w:t>
      </w:r>
      <w:proofErr w:type="spellStart"/>
      <w:r w:rsidRPr="00407A26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Pr="00407A26">
        <w:rPr>
          <w:rFonts w:ascii="Times New Roman" w:hAnsi="Times New Roman" w:cs="Times New Roman"/>
          <w:sz w:val="22"/>
          <w:szCs w:val="22"/>
        </w:rPr>
        <w:t xml:space="preserve"> факторов: исключение</w:t>
      </w:r>
      <w:proofErr w:type="gramEnd"/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из текста документа отдельных положений, изменение редакции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соответствующих положений, внесение иных изменений в текст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  <w:r w:rsidRPr="00407A26">
        <w:rPr>
          <w:rFonts w:ascii="Times New Roman" w:hAnsi="Times New Roman" w:cs="Times New Roman"/>
        </w:rPr>
        <w:t>рассматриваемого документа либо в иной документ, либо иной способ)</w:t>
      </w:r>
    </w:p>
    <w:p w:rsidR="00D2612D" w:rsidRPr="00407A26" w:rsidRDefault="00D2612D" w:rsidP="0099322C">
      <w:pPr>
        <w:pStyle w:val="ConsPlusNonformat"/>
        <w:jc w:val="center"/>
        <w:rPr>
          <w:rFonts w:ascii="Times New Roman" w:hAnsi="Times New Roman" w:cs="Times New Roman"/>
        </w:rPr>
      </w:pPr>
    </w:p>
    <w:p w:rsidR="0078581B" w:rsidRPr="0065305B" w:rsidRDefault="0078581B" w:rsidP="009932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581B" w:rsidRPr="0065305B" w:rsidRDefault="0078581B" w:rsidP="009932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612D" w:rsidRPr="0065305B" w:rsidRDefault="00D2612D" w:rsidP="009932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_________ ______________________</w:t>
      </w:r>
    </w:p>
    <w:p w:rsidR="00D2612D" w:rsidRDefault="00D2612D" w:rsidP="009932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305B">
        <w:rPr>
          <w:rFonts w:ascii="Times New Roman" w:hAnsi="Times New Roman" w:cs="Times New Roman"/>
          <w:sz w:val="24"/>
          <w:szCs w:val="24"/>
        </w:rPr>
        <w:t>(подпись)</w:t>
      </w: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74ED1" w:rsidRDefault="00E74ED1" w:rsidP="00E74ED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sectPr w:rsidR="00E74ED1" w:rsidSect="004E6FA3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18E5"/>
    <w:multiLevelType w:val="hybridMultilevel"/>
    <w:tmpl w:val="C416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05"/>
    <w:rsid w:val="000B14B0"/>
    <w:rsid w:val="000E128D"/>
    <w:rsid w:val="00144428"/>
    <w:rsid w:val="001509A1"/>
    <w:rsid w:val="001625A5"/>
    <w:rsid w:val="00192F9F"/>
    <w:rsid w:val="001A7ED7"/>
    <w:rsid w:val="001F3A7A"/>
    <w:rsid w:val="00234D4D"/>
    <w:rsid w:val="002B2377"/>
    <w:rsid w:val="002C0828"/>
    <w:rsid w:val="002D6AC8"/>
    <w:rsid w:val="002F47B9"/>
    <w:rsid w:val="003211F8"/>
    <w:rsid w:val="00341FAE"/>
    <w:rsid w:val="003618B8"/>
    <w:rsid w:val="00391992"/>
    <w:rsid w:val="00394971"/>
    <w:rsid w:val="003A5B4C"/>
    <w:rsid w:val="003A799F"/>
    <w:rsid w:val="003D3A48"/>
    <w:rsid w:val="003D7D7B"/>
    <w:rsid w:val="003D7FD5"/>
    <w:rsid w:val="00407A26"/>
    <w:rsid w:val="00412802"/>
    <w:rsid w:val="00413A7B"/>
    <w:rsid w:val="00431C02"/>
    <w:rsid w:val="0043552D"/>
    <w:rsid w:val="00445EE7"/>
    <w:rsid w:val="004530F4"/>
    <w:rsid w:val="004552FD"/>
    <w:rsid w:val="00485F0F"/>
    <w:rsid w:val="004929B9"/>
    <w:rsid w:val="004E6FA3"/>
    <w:rsid w:val="00521E3D"/>
    <w:rsid w:val="005264EE"/>
    <w:rsid w:val="00546AB9"/>
    <w:rsid w:val="0055521E"/>
    <w:rsid w:val="00566C05"/>
    <w:rsid w:val="005B590C"/>
    <w:rsid w:val="005E345F"/>
    <w:rsid w:val="00630EC1"/>
    <w:rsid w:val="0065305B"/>
    <w:rsid w:val="00654050"/>
    <w:rsid w:val="006576FB"/>
    <w:rsid w:val="00690A46"/>
    <w:rsid w:val="006A36E4"/>
    <w:rsid w:val="00741633"/>
    <w:rsid w:val="00744E0C"/>
    <w:rsid w:val="00753925"/>
    <w:rsid w:val="0078581B"/>
    <w:rsid w:val="00787706"/>
    <w:rsid w:val="007C4B30"/>
    <w:rsid w:val="007D353D"/>
    <w:rsid w:val="0085528D"/>
    <w:rsid w:val="00881478"/>
    <w:rsid w:val="008A0C28"/>
    <w:rsid w:val="008B7813"/>
    <w:rsid w:val="008F4AE9"/>
    <w:rsid w:val="008F6FE1"/>
    <w:rsid w:val="00947A9F"/>
    <w:rsid w:val="009821A6"/>
    <w:rsid w:val="0099322C"/>
    <w:rsid w:val="009A6B8F"/>
    <w:rsid w:val="009D0EB5"/>
    <w:rsid w:val="009E1515"/>
    <w:rsid w:val="00A02305"/>
    <w:rsid w:val="00A65763"/>
    <w:rsid w:val="00A66632"/>
    <w:rsid w:val="00A760C3"/>
    <w:rsid w:val="00A8133C"/>
    <w:rsid w:val="00A835B8"/>
    <w:rsid w:val="00B449BA"/>
    <w:rsid w:val="00BA6393"/>
    <w:rsid w:val="00BA6969"/>
    <w:rsid w:val="00BC5D7C"/>
    <w:rsid w:val="00C0515F"/>
    <w:rsid w:val="00C16CE4"/>
    <w:rsid w:val="00C45F8D"/>
    <w:rsid w:val="00CA5BF7"/>
    <w:rsid w:val="00D12B5B"/>
    <w:rsid w:val="00D2612D"/>
    <w:rsid w:val="00D9314F"/>
    <w:rsid w:val="00DA3CB1"/>
    <w:rsid w:val="00DA7C96"/>
    <w:rsid w:val="00DF212F"/>
    <w:rsid w:val="00E01A0A"/>
    <w:rsid w:val="00E74ED1"/>
    <w:rsid w:val="00E83E7C"/>
    <w:rsid w:val="00EE5B1D"/>
    <w:rsid w:val="00F27920"/>
    <w:rsid w:val="00F56588"/>
    <w:rsid w:val="00F57ABD"/>
    <w:rsid w:val="00F7260E"/>
    <w:rsid w:val="00F81026"/>
    <w:rsid w:val="00FA37E6"/>
    <w:rsid w:val="00FA400A"/>
    <w:rsid w:val="00FD0504"/>
    <w:rsid w:val="00FF4E04"/>
    <w:rsid w:val="00FF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6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7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6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85F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85F0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A36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6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7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6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85F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85F0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A36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6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8E0218C7DA9D95260CED2722DCB20228B119283CF08116E2C4B654E0FA5D5F0CA046F83117BE6C4297A9E72CR5c4G" TargetMode="External"/><Relationship Id="rId13" Type="http://schemas.openxmlformats.org/officeDocument/2006/relationships/hyperlink" Target="consultantplus://offline/ref=588E0218C7DA9D95260CED2722DCB20229B7192A3AF78116E2C4B654E0FA5D5F1EA01EF43114A06E4682FFB66A016757875DDCDF0E142026R3c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128F62B0F521648DDB10A0B2F70D69D3422B0AE16EE688AC1FEDF4C6042B9703066ECAACC6E8803544CA2B842ADA413969950174233DABKBK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8E0218C7DA9D95260CED2722DCB20229B7192A3AF78116E2C4B654E0FA5D5F1EA01EF43114A06E4682FFB66A016757875DDCDF0E142026R3c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8E0218C7DA9D95260CED2722DCB20229B7192A3AF78116E2C4B654E0FA5D5F0CA046F83117BE6C4297A9E72CR5c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8E0218C7DA9D95260CED2722DCB20228B511233AF38116E2C4B654E0FA5D5F0CA046F83117BE6C4297A9E72CR5c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4B60-0286-4744-8ADD-8B9CC474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3</dc:creator>
  <cp:lastModifiedBy>oorms_1</cp:lastModifiedBy>
  <cp:revision>2</cp:revision>
  <cp:lastPrinted>2020-05-12T11:03:00Z</cp:lastPrinted>
  <dcterms:created xsi:type="dcterms:W3CDTF">2024-05-31T11:23:00Z</dcterms:created>
  <dcterms:modified xsi:type="dcterms:W3CDTF">2024-05-31T11:23:00Z</dcterms:modified>
</cp:coreProperties>
</file>